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D2F12" w:rsidRPr="00335426" w:rsidRDefault="00A607A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9D2C16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D2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A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9D2C16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59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D2F12" w:rsidRPr="00335426" w:rsidRDefault="00EC331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  <w:r w:rsidR="004D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r w:rsidR="00EC7D58">
              <w:rPr>
                <w:rFonts w:ascii="Times New Roman" w:hAnsi="Times New Roman" w:cs="Times New Roman"/>
                <w:b/>
                <w:sz w:val="24"/>
                <w:szCs w:val="24"/>
              </w:rPr>
              <w:t>JDBC</w:t>
            </w: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:rsidTr="00E727B0">
        <w:trPr>
          <w:trHeight w:hRule="exact" w:val="720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:rsidR="00CB6C24" w:rsidRDefault="00EC3315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  <w:r w:rsidR="00477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6D2F12" w:rsidRPr="00335426" w:rsidRDefault="00EC7D58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DBC</w:t>
            </w:r>
          </w:p>
        </w:tc>
      </w:tr>
      <w:tr w:rsidR="006D2F12" w:rsidRPr="00335426" w:rsidTr="00E727B0">
        <w:trPr>
          <w:trHeight w:hRule="exact" w:val="703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:rsidR="00EC3315" w:rsidRDefault="00EC3315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manth Kumar</w:t>
            </w:r>
          </w:p>
          <w:p w:rsidR="00CB6C24" w:rsidRPr="00EA3966" w:rsidRDefault="00EC7D58" w:rsidP="009111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eesh</w:t>
            </w:r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565EC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ED7C60">
        <w:trPr>
          <w:trHeight w:hRule="exact" w:val="1486"/>
        </w:trPr>
        <w:tc>
          <w:tcPr>
            <w:tcW w:w="9576" w:type="dxa"/>
            <w:gridSpan w:val="9"/>
          </w:tcPr>
          <w:p w:rsidR="00585BC6" w:rsidRDefault="006D2F12" w:rsidP="00EC7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585B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00C7A" w:rsidRPr="00585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7D58" w:rsidRPr="00585BC6" w:rsidRDefault="00EC7D58" w:rsidP="00EC7D58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85BC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1. Python Program to Find the Area of a Rectangle Using Classes</w:t>
            </w:r>
          </w:p>
          <w:p w:rsidR="00ED7C60" w:rsidRPr="00585BC6" w:rsidRDefault="00585BC6" w:rsidP="00ED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BC6">
              <w:rPr>
                <w:rFonts w:ascii="Times New Roman" w:hAnsi="Times New Roman" w:cs="Times New Roman"/>
                <w:sz w:val="28"/>
                <w:szCs w:val="28"/>
              </w:rPr>
              <w:t>2. DBMS assignment</w:t>
            </w:r>
          </w:p>
          <w:p w:rsidR="006D2F12" w:rsidRPr="001E3E20" w:rsidRDefault="006D2F12" w:rsidP="00A607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565ECB">
        <w:trPr>
          <w:trHeight w:hRule="exact" w:val="658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565ECB">
        <w:trPr>
          <w:trHeight w:hRule="exact" w:val="80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3E6235" w:rsidRDefault="009D2C16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prajna-nayak-098/Daily-Report</w:t>
              </w:r>
            </w:hyperlink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E2E5B" w:rsidRP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</w:p>
    <w:p w:rsidR="008601EE" w:rsidRDefault="00EC7D5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IN" w:eastAsia="en-IN"/>
        </w:rPr>
        <w:drawing>
          <wp:inline distT="0" distB="0" distL="0" distR="0">
            <wp:extent cx="5913120" cy="2686685"/>
            <wp:effectExtent l="0" t="0" r="0" b="0"/>
            <wp:docPr id="1" name="Picture 0" descr="day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27(1).png"/>
                    <pic:cNvPicPr/>
                  </pic:nvPicPr>
                  <pic:blipFill rotWithShape="1">
                    <a:blip r:embed="rId9"/>
                    <a:srcRect t="19609" r="513"/>
                    <a:stretch/>
                  </pic:blipFill>
                  <pic:spPr bwMode="auto">
                    <a:xfrm>
                      <a:off x="0" y="0"/>
                      <a:ext cx="5913120" cy="268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D58" w:rsidRDefault="00EC7D5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C7D58" w:rsidRDefault="00EC7D5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IN" w:eastAsia="en-IN"/>
        </w:rPr>
        <w:drawing>
          <wp:inline distT="0" distB="0" distL="0" distR="0">
            <wp:extent cx="6057900" cy="2656205"/>
            <wp:effectExtent l="0" t="0" r="0" b="0"/>
            <wp:docPr id="3" name="Picture 2" descr="day27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27(2).png"/>
                    <pic:cNvPicPr/>
                  </pic:nvPicPr>
                  <pic:blipFill rotWithShape="1">
                    <a:blip r:embed="rId10"/>
                    <a:srcRect l="-1" t="20520" r="-1923"/>
                    <a:stretch/>
                  </pic:blipFill>
                  <pic:spPr bwMode="auto">
                    <a:xfrm>
                      <a:off x="0" y="0"/>
                      <a:ext cx="6057900" cy="265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01EE" w:rsidRDefault="008601EE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601EE" w:rsidRPr="00184FCE" w:rsidRDefault="008601EE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C7D58" w:rsidRDefault="005D46F0" w:rsidP="006B254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t>ONLINE CODING</w:t>
      </w:r>
    </w:p>
    <w:p w:rsidR="00585BC6" w:rsidRPr="00EC3315" w:rsidRDefault="00585BC6" w:rsidP="006B254E">
      <w:pPr>
        <w:spacing w:line="240" w:lineRule="auto"/>
        <w:rPr>
          <w:rStyle w:val="Strong"/>
          <w:rFonts w:ascii="Times New Roman" w:hAnsi="Times New Roman" w:cs="Times New Roman"/>
          <w:bCs w:val="0"/>
          <w:sz w:val="44"/>
          <w:szCs w:val="44"/>
        </w:rPr>
      </w:pPr>
    </w:p>
    <w:p w:rsidR="006B254E" w:rsidRPr="00FA507B" w:rsidRDefault="006B254E" w:rsidP="006B254E">
      <w:pPr>
        <w:spacing w:line="240" w:lineRule="auto"/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lastRenderedPageBreak/>
        <w:t xml:space="preserve">1. </w:t>
      </w:r>
      <w:r w:rsidRPr="00FA507B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Python Program to Find the Area of a Rectangle Using Classes</w:t>
      </w:r>
    </w:p>
    <w:p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>class</w:t>
      </w:r>
      <w:r w:rsidR="00585BC6">
        <w:rPr>
          <w:rFonts w:ascii="Times New Roman" w:hAnsi="Times New Roman" w:cs="Times New Roman"/>
          <w:sz w:val="24"/>
          <w:szCs w:val="24"/>
        </w:rPr>
        <w:t xml:space="preserve"> </w:t>
      </w:r>
      <w:r w:rsidRPr="00FA507B">
        <w:rPr>
          <w:rFonts w:ascii="Times New Roman" w:hAnsi="Times New Roman" w:cs="Times New Roman"/>
          <w:sz w:val="24"/>
          <w:szCs w:val="24"/>
        </w:rPr>
        <w:t xml:space="preserve"> rectangle():</w:t>
      </w:r>
    </w:p>
    <w:p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 xml:space="preserve">    def __init__(self,b,l):</w:t>
      </w:r>
    </w:p>
    <w:p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 xml:space="preserve">        self.b=b</w:t>
      </w:r>
    </w:p>
    <w:p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 xml:space="preserve">        self.l=l</w:t>
      </w:r>
    </w:p>
    <w:p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 xml:space="preserve">    def area(self):</w:t>
      </w:r>
    </w:p>
    <w:p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 xml:space="preserve">        return self.b*self.l</w:t>
      </w:r>
    </w:p>
    <w:p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>x=int(input("Enter length of rectangle: "))</w:t>
      </w:r>
    </w:p>
    <w:p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>y=int(input("Enter breadth of rectangle: "))</w:t>
      </w:r>
    </w:p>
    <w:p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>obj=rectangle(x,y)</w:t>
      </w:r>
    </w:p>
    <w:p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>print("Area of rectangle:",obj.area())</w:t>
      </w: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>print()</w:t>
      </w: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D58" w:rsidRDefault="00EC7D58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D58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435326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D58" w:rsidRDefault="00EC7D58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D58" w:rsidRPr="00EC7D58" w:rsidRDefault="00EC7D58" w:rsidP="00EC7D58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EC7D58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1. </w:t>
      </w:r>
      <w:r w:rsidRPr="00EC7D5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Consider the following relations</w:t>
      </w:r>
    </w:p>
    <w:p w:rsidR="00EC7D58" w:rsidRPr="00EC7D58" w:rsidRDefault="00EC7D58" w:rsidP="00EC7D58">
      <w:pPr>
        <w:rPr>
          <w:rFonts w:ascii="Times New Roman" w:hAnsi="Times New Roman" w:cs="Times New Roman"/>
          <w:b/>
          <w:sz w:val="28"/>
          <w:szCs w:val="28"/>
        </w:rPr>
      </w:pPr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Student (snum: integer, sname: string, major: string, level: string,age: integer)</w:t>
      </w:r>
      <w:r w:rsidRPr="00EC7D58">
        <w:rPr>
          <w:rFonts w:ascii="Times New Roman" w:hAnsi="Times New Roman" w:cs="Times New Roman"/>
          <w:b/>
          <w:sz w:val="28"/>
          <w:szCs w:val="28"/>
        </w:rPr>
        <w:br/>
      </w:r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lass (name: string, meets at: string, room: string, d: integer)</w:t>
      </w:r>
      <w:r w:rsidRPr="00EC7D58">
        <w:rPr>
          <w:rFonts w:ascii="Times New Roman" w:hAnsi="Times New Roman" w:cs="Times New Roman"/>
          <w:b/>
          <w:sz w:val="28"/>
          <w:szCs w:val="28"/>
        </w:rPr>
        <w:br/>
      </w:r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nrolled (snum: integer, cname: string)</w:t>
      </w:r>
      <w:r w:rsidRPr="00EC7D58">
        <w:rPr>
          <w:rFonts w:ascii="Times New Roman" w:hAnsi="Times New Roman" w:cs="Times New Roman"/>
          <w:b/>
          <w:sz w:val="28"/>
          <w:szCs w:val="28"/>
        </w:rPr>
        <w:br/>
      </w:r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aculty (fid: integer, fname: string, deptid: integer)</w:t>
      </w:r>
    </w:p>
    <w:p w:rsidR="006B254E" w:rsidRDefault="00EC7D58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D5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26791" cy="2700068"/>
            <wp:effectExtent l="19050" t="0" r="7259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277" cy="270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E9" w:rsidRDefault="008D21E9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BC6" w:rsidRDefault="008D21E9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1E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088452" cy="3252158"/>
            <wp:effectExtent l="19050" t="0" r="7548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682" cy="32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E9" w:rsidRDefault="008D21E9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21E9" w:rsidRPr="008D21E9" w:rsidRDefault="008D21E9" w:rsidP="008D21E9">
      <w:pPr>
        <w:rPr>
          <w:rFonts w:ascii="Times New Roman" w:hAnsi="Times New Roman" w:cs="Times New Roman"/>
          <w:b/>
          <w:sz w:val="28"/>
          <w:szCs w:val="28"/>
        </w:rPr>
      </w:pPr>
      <w:r w:rsidRPr="008D21E9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8D21E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Consider the following database for a banking enterprise</w:t>
      </w:r>
    </w:p>
    <w:p w:rsidR="008D21E9" w:rsidRDefault="008D21E9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BRANCH(branch-name:string,branch-city:string,assets:real)</w:t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</w:rPr>
        <w:br/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ACCOUNT(accno:int,branch-name:string,balance:real)</w:t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</w:rPr>
        <w:br/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DEPOSITOR(customer-name:string,accno:int)</w:t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</w:rPr>
        <w:br/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USTOMER(customer-name:string,customer-street:string,city:string)</w:t>
      </w:r>
    </w:p>
    <w:p w:rsidR="008D21E9" w:rsidRDefault="00585BC6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585BC6">
        <w:rPr>
          <w:rFonts w:ascii="Times New Roman" w:hAnsi="Times New Roman" w:cs="Times New Roman"/>
          <w:b/>
          <w:noProof/>
          <w:color w:val="24292E"/>
          <w:sz w:val="28"/>
          <w:szCs w:val="28"/>
          <w:shd w:val="clear" w:color="auto" w:fill="FFFFFF"/>
          <w:lang w:val="en-IN" w:eastAsia="en-IN"/>
        </w:rPr>
        <w:drawing>
          <wp:inline distT="0" distB="0" distL="0" distR="0">
            <wp:extent cx="6339780" cy="2586263"/>
            <wp:effectExtent l="19050" t="0" r="387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682" cy="259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C6" w:rsidRDefault="00585BC6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</w:p>
    <w:p w:rsidR="00585BC6" w:rsidRDefault="00585BC6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585BC6">
        <w:rPr>
          <w:rFonts w:ascii="Times New Roman" w:hAnsi="Times New Roman" w:cs="Times New Roman"/>
          <w:b/>
          <w:noProof/>
          <w:color w:val="24292E"/>
          <w:sz w:val="28"/>
          <w:szCs w:val="28"/>
          <w:shd w:val="clear" w:color="auto" w:fill="FFFFFF"/>
          <w:lang w:val="en-IN" w:eastAsia="en-IN"/>
        </w:rPr>
        <w:drawing>
          <wp:inline distT="0" distB="0" distL="0" distR="0">
            <wp:extent cx="5943600" cy="3235712"/>
            <wp:effectExtent l="1905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5BC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811" w:rsidRDefault="00125811" w:rsidP="0039549B">
      <w:pPr>
        <w:spacing w:after="0" w:line="240" w:lineRule="auto"/>
      </w:pPr>
      <w:r>
        <w:separator/>
      </w:r>
    </w:p>
  </w:endnote>
  <w:endnote w:type="continuationSeparator" w:id="0">
    <w:p w:rsidR="00125811" w:rsidRDefault="00125811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811" w:rsidRDefault="00125811" w:rsidP="0039549B">
      <w:pPr>
        <w:spacing w:after="0" w:line="240" w:lineRule="auto"/>
      </w:pPr>
      <w:r>
        <w:separator/>
      </w:r>
    </w:p>
  </w:footnote>
  <w:footnote w:type="continuationSeparator" w:id="0">
    <w:p w:rsidR="00125811" w:rsidRDefault="00125811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5811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2C16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E0D6D"/>
    <w:rsid w:val="00AE1F72"/>
    <w:rsid w:val="00AF2197"/>
    <w:rsid w:val="00B34B30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F009D4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BCCCDE-4BA0-4C15-B011-092C3E34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jna-nayak-098/Daily-Repor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3E60-3F9C-4F62-87D2-E343CD4E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rajna Nayak</cp:lastModifiedBy>
  <cp:revision>37</cp:revision>
  <dcterms:created xsi:type="dcterms:W3CDTF">2020-06-23T14:11:00Z</dcterms:created>
  <dcterms:modified xsi:type="dcterms:W3CDTF">2020-07-01T01:49:00Z</dcterms:modified>
</cp:coreProperties>
</file>